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33" w:rsidRDefault="00CC5433" w:rsidP="00CC5433">
      <w:pPr>
        <w:pStyle w:val="a3"/>
        <w:rPr>
          <w:rFonts w:ascii="Times New Roman" w:hAnsi="Times New Roman"/>
          <w:b/>
          <w:sz w:val="16"/>
          <w:szCs w:val="16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>ТЕХНІЧНА   ЗАЯВКА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i/>
          <w:u w:val="single"/>
          <w:lang w:val="uk-UA"/>
        </w:rPr>
      </w:pPr>
      <w:r>
        <w:rPr>
          <w:rFonts w:ascii="Times New Roman" w:hAnsi="Times New Roman"/>
          <w:lang w:val="uk-UA"/>
        </w:rPr>
        <w:t>Відкриті змагання з техніки пішохідного туризму</w:t>
      </w:r>
      <w:r>
        <w:rPr>
          <w:rFonts w:ascii="Times New Roman" w:hAnsi="Times New Roman"/>
          <w:b/>
          <w:lang w:val="uk-UA"/>
        </w:rPr>
        <w:t xml:space="preserve">   </w:t>
      </w:r>
      <w:r>
        <w:rPr>
          <w:rFonts w:ascii="Times New Roman" w:hAnsi="Times New Roman"/>
          <w:b/>
          <w:i/>
          <w:u w:val="single"/>
          <w:lang w:val="uk-UA"/>
        </w:rPr>
        <w:t>07.04.2019 р.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u w:val="single"/>
          <w:lang w:val="uk-UA"/>
        </w:rPr>
        <w:t xml:space="preserve">ДИСТАНЦІЯ «СМУГА ПЕРШКОД» 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манда___________________________________       Клас  _________              Вік_____________</w:t>
      </w: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4614"/>
        <w:gridCol w:w="665"/>
        <w:gridCol w:w="1134"/>
        <w:gridCol w:w="934"/>
        <w:gridCol w:w="2457"/>
      </w:tblGrid>
      <w:tr w:rsidR="00CC5433" w:rsidTr="006F6623">
        <w:trPr>
          <w:cantSplit/>
          <w:trHeight w:val="21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’я  учасн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і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ро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Pr="00152E02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152E02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Спортивний розряд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ис учасника про ознайомлення з правилами техніки безпеки під час змагань</w:t>
            </w:r>
          </w:p>
        </w:tc>
      </w:tr>
      <w:tr w:rsidR="00CC5433" w:rsidTr="006F6623">
        <w:trPr>
          <w:cantSplit/>
          <w:trHeight w:val="17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7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7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7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7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7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</w:tbl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ренер          ___________________________________________________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>(прізвище, ім’я, по батькові)</w:t>
      </w:r>
    </w:p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>ТЕХНІЧНА   ЗАЯВКА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i/>
          <w:u w:val="single"/>
          <w:lang w:val="uk-UA"/>
        </w:rPr>
      </w:pPr>
      <w:r>
        <w:rPr>
          <w:rFonts w:ascii="Times New Roman" w:hAnsi="Times New Roman"/>
          <w:lang w:val="uk-UA"/>
        </w:rPr>
        <w:t>Відкриті змагання з техніки пішохідного туризму</w:t>
      </w:r>
      <w:r>
        <w:rPr>
          <w:rFonts w:ascii="Times New Roman" w:hAnsi="Times New Roman"/>
          <w:b/>
          <w:lang w:val="uk-UA"/>
        </w:rPr>
        <w:t xml:space="preserve">   </w:t>
      </w:r>
      <w:r>
        <w:rPr>
          <w:rFonts w:ascii="Times New Roman" w:hAnsi="Times New Roman"/>
          <w:b/>
          <w:i/>
          <w:u w:val="single"/>
          <w:lang w:val="uk-UA"/>
        </w:rPr>
        <w:t>07.04.2019 р.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u w:val="single"/>
          <w:lang w:val="uk-UA"/>
        </w:rPr>
        <w:t xml:space="preserve">ДИСТАНЦІЯ «СМУГА ПЕРШКОД» 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манда___________________________________       Клас  _________              Вік_____________</w:t>
      </w: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4613"/>
        <w:gridCol w:w="666"/>
        <w:gridCol w:w="1134"/>
        <w:gridCol w:w="933"/>
        <w:gridCol w:w="2457"/>
      </w:tblGrid>
      <w:tr w:rsidR="00CC5433" w:rsidTr="006F6623">
        <w:trPr>
          <w:cantSplit/>
          <w:trHeight w:val="23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’я  учасн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і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ро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Pr="00152E02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152E02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Спортивний розряд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ис учасника про ознайомлення з правилами техніки безпеки під час змагань</w:t>
            </w:r>
          </w:p>
        </w:tc>
      </w:tr>
      <w:tr w:rsidR="00CC5433" w:rsidTr="006F6623">
        <w:trPr>
          <w:cantSplit/>
          <w:trHeight w:val="26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8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8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8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8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18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</w:tbl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ренер          ___________________________________________________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>(прізвище, ім’я, по батькові)</w:t>
      </w:r>
    </w:p>
    <w:p w:rsidR="00CC5433" w:rsidRDefault="00CC5433" w:rsidP="00CC5433">
      <w:pPr>
        <w:pStyle w:val="a3"/>
        <w:rPr>
          <w:rFonts w:ascii="Times New Roman" w:hAnsi="Times New Roman"/>
          <w:b/>
          <w:sz w:val="16"/>
          <w:szCs w:val="16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b/>
          <w:sz w:val="16"/>
          <w:szCs w:val="16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>ТЕХНІЧНА   ЗАЯВКА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i/>
          <w:u w:val="single"/>
          <w:lang w:val="uk-UA"/>
        </w:rPr>
      </w:pPr>
      <w:r>
        <w:rPr>
          <w:rFonts w:ascii="Times New Roman" w:hAnsi="Times New Roman"/>
          <w:lang w:val="uk-UA"/>
        </w:rPr>
        <w:t>Відкриті змагання з техніки пішохідного туризму</w:t>
      </w:r>
      <w:r>
        <w:rPr>
          <w:rFonts w:ascii="Times New Roman" w:hAnsi="Times New Roman"/>
          <w:b/>
          <w:lang w:val="uk-UA"/>
        </w:rPr>
        <w:t xml:space="preserve">   </w:t>
      </w:r>
      <w:r>
        <w:rPr>
          <w:rFonts w:ascii="Times New Roman" w:hAnsi="Times New Roman"/>
          <w:b/>
          <w:i/>
          <w:u w:val="single"/>
          <w:lang w:val="uk-UA"/>
        </w:rPr>
        <w:t>07.04.2019 р.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i/>
          <w:u w:val="single"/>
          <w:lang w:val="uk-UA"/>
        </w:rPr>
        <w:t xml:space="preserve">ДИСТАНЦІЯ «СМУГА ПЕРШКОД» 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манда___________________________________       Клас  _________              Вік_____________</w:t>
      </w: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4593"/>
        <w:gridCol w:w="665"/>
        <w:gridCol w:w="1134"/>
        <w:gridCol w:w="922"/>
        <w:gridCol w:w="2446"/>
      </w:tblGrid>
      <w:tr w:rsidR="00CC5433" w:rsidTr="006F6623">
        <w:trPr>
          <w:cantSplit/>
          <w:trHeight w:val="25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’я  учасн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і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ро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Pr="00152E02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152E02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Спортивний розря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ис учасника про ознайомлення з правилами техніки безпеки під час змагань</w:t>
            </w:r>
          </w:p>
        </w:tc>
      </w:tr>
      <w:tr w:rsidR="00CC5433" w:rsidTr="006F6623">
        <w:trPr>
          <w:cantSplit/>
          <w:trHeight w:val="2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2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21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2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2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C5433" w:rsidTr="006F6623">
        <w:trPr>
          <w:cantSplit/>
          <w:trHeight w:val="2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33" w:rsidRDefault="00CC5433" w:rsidP="00BA6D36">
            <w:pPr>
              <w:pStyle w:val="a3"/>
              <w:ind w:left="-42" w:right="-7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3" w:rsidRDefault="00CC5433" w:rsidP="00BA6D36">
            <w:pPr>
              <w:pStyle w:val="a3"/>
              <w:ind w:left="-42" w:right="-7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</w:tbl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ренер          ___________________________________________________</w:t>
      </w:r>
    </w:p>
    <w:p w:rsidR="00CC5433" w:rsidRDefault="00CC5433" w:rsidP="00CC5433">
      <w:pPr>
        <w:pStyle w:val="a3"/>
        <w:jc w:val="center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>(прізвище, ім’я, по батькові)</w:t>
      </w:r>
    </w:p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sz w:val="12"/>
          <w:szCs w:val="12"/>
          <w:lang w:val="uk-UA"/>
        </w:rPr>
      </w:pPr>
    </w:p>
    <w:p w:rsidR="00CC5433" w:rsidRDefault="00CC5433" w:rsidP="00CC5433">
      <w:pPr>
        <w:pStyle w:val="a3"/>
        <w:rPr>
          <w:rFonts w:ascii="Times New Roman" w:hAnsi="Times New Roman"/>
          <w:lang w:val="uk-UA"/>
        </w:rPr>
      </w:pPr>
    </w:p>
    <w:sectPr w:rsidR="00CC5433" w:rsidSect="00CC5433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33"/>
    <w:rsid w:val="00015245"/>
    <w:rsid w:val="001142CF"/>
    <w:rsid w:val="001253F8"/>
    <w:rsid w:val="00152E02"/>
    <w:rsid w:val="001B195B"/>
    <w:rsid w:val="002105E3"/>
    <w:rsid w:val="002F329C"/>
    <w:rsid w:val="003401A2"/>
    <w:rsid w:val="003848A9"/>
    <w:rsid w:val="003A3E9E"/>
    <w:rsid w:val="003C6DFC"/>
    <w:rsid w:val="003E01E8"/>
    <w:rsid w:val="00411FF3"/>
    <w:rsid w:val="00461073"/>
    <w:rsid w:val="004B371C"/>
    <w:rsid w:val="005A5CDD"/>
    <w:rsid w:val="00621E58"/>
    <w:rsid w:val="006305C7"/>
    <w:rsid w:val="00641C5C"/>
    <w:rsid w:val="006F6623"/>
    <w:rsid w:val="00765E14"/>
    <w:rsid w:val="007B082F"/>
    <w:rsid w:val="008931F1"/>
    <w:rsid w:val="008A0FFE"/>
    <w:rsid w:val="008B5960"/>
    <w:rsid w:val="008E6EDA"/>
    <w:rsid w:val="00964268"/>
    <w:rsid w:val="009C62B7"/>
    <w:rsid w:val="00A41550"/>
    <w:rsid w:val="00B1002C"/>
    <w:rsid w:val="00B36BCC"/>
    <w:rsid w:val="00BD1145"/>
    <w:rsid w:val="00C853F2"/>
    <w:rsid w:val="00CC5433"/>
    <w:rsid w:val="00D74001"/>
    <w:rsid w:val="00DA40A1"/>
    <w:rsid w:val="00DC6A50"/>
    <w:rsid w:val="00E87E9F"/>
    <w:rsid w:val="00EC3A88"/>
    <w:rsid w:val="00ED0050"/>
    <w:rsid w:val="00EE7F33"/>
    <w:rsid w:val="00F97053"/>
    <w:rsid w:val="00FB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33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433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9F28-1652-42D6-AA22-F648CCD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9-04-01T07:41:00Z</dcterms:created>
  <dcterms:modified xsi:type="dcterms:W3CDTF">2019-04-01T07:46:00Z</dcterms:modified>
</cp:coreProperties>
</file>